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49835" w14:textId="77777777" w:rsidR="00997AC3" w:rsidRDefault="00997AC3" w:rsidP="00997AC3">
      <w:pPr>
        <w:spacing w:line="240" w:lineRule="auto"/>
        <w:jc w:val="center"/>
        <w:rPr>
          <w:rFonts w:ascii="Algerian" w:hAnsi="Algerian"/>
          <w:b/>
          <w:bCs/>
          <w:sz w:val="56"/>
          <w:szCs w:val="56"/>
        </w:rPr>
      </w:pPr>
      <w:bookmarkStart w:id="0" w:name="_Hlk162866827"/>
      <w:bookmarkEnd w:id="0"/>
      <w:r>
        <w:rPr>
          <w:noProof/>
          <w14:ligatures w14:val="standardContextual"/>
        </w:rPr>
        <w:drawing>
          <wp:inline distT="0" distB="0" distL="0" distR="0" wp14:anchorId="7D849FAC" wp14:editId="63EE887C">
            <wp:extent cx="2266315" cy="1647190"/>
            <wp:effectExtent l="0" t="0" r="635" b="0"/>
            <wp:docPr id="15062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21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F1A2" w14:textId="77777777" w:rsidR="00997AC3" w:rsidRDefault="00997AC3" w:rsidP="00997AC3">
      <w:pPr>
        <w:spacing w:line="240" w:lineRule="auto"/>
        <w:jc w:val="center"/>
        <w:rPr>
          <w:rFonts w:ascii="Algerian" w:hAnsi="Algerian"/>
          <w:b/>
          <w:bCs/>
          <w:sz w:val="56"/>
          <w:szCs w:val="56"/>
        </w:rPr>
      </w:pPr>
    </w:p>
    <w:p w14:paraId="6555BF86" w14:textId="77777777" w:rsidR="00997AC3" w:rsidRDefault="00997AC3" w:rsidP="00997AC3">
      <w:pPr>
        <w:spacing w:line="240" w:lineRule="auto"/>
        <w:jc w:val="center"/>
      </w:pPr>
      <w:r>
        <w:rPr>
          <w:rFonts w:ascii="Algerian" w:hAnsi="Algerian"/>
          <w:b/>
          <w:bCs/>
          <w:sz w:val="56"/>
          <w:szCs w:val="56"/>
        </w:rPr>
        <w:t>Savitribai Phule Pune University</w:t>
      </w:r>
    </w:p>
    <w:p w14:paraId="25A15232" w14:textId="12F1BC01" w:rsidR="00997AC3" w:rsidRDefault="00997AC3" w:rsidP="00997AC3">
      <w:pPr>
        <w:jc w:val="center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4"/>
          <w:szCs w:val="44"/>
        </w:rPr>
        <w:t xml:space="preserve">T. Y. B. B. A. (C.A.) </w:t>
      </w:r>
      <w:r>
        <w:rPr>
          <w:rFonts w:ascii="Algerian" w:hAnsi="Algerian"/>
          <w:b/>
          <w:bCs/>
          <w:sz w:val="48"/>
          <w:szCs w:val="48"/>
        </w:rPr>
        <w:t xml:space="preserve"> Semester </w:t>
      </w:r>
      <w:r w:rsidR="002A616F">
        <w:rPr>
          <w:rFonts w:ascii="Algerian" w:hAnsi="Algerian"/>
          <w:b/>
          <w:bCs/>
          <w:sz w:val="48"/>
          <w:szCs w:val="48"/>
        </w:rPr>
        <w:t xml:space="preserve">- </w:t>
      </w:r>
      <w:r>
        <w:rPr>
          <w:rFonts w:ascii="Algerian" w:hAnsi="Algerian"/>
          <w:b/>
          <w:bCs/>
          <w:sz w:val="48"/>
          <w:szCs w:val="48"/>
        </w:rPr>
        <w:t>V</w:t>
      </w:r>
    </w:p>
    <w:p w14:paraId="38DB0BD3" w14:textId="77777777" w:rsidR="00997AC3" w:rsidRPr="00870FE7" w:rsidRDefault="00997AC3" w:rsidP="00997AC3">
      <w:pPr>
        <w:jc w:val="center"/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8"/>
          <w:szCs w:val="48"/>
        </w:rPr>
        <w:t>(CBCS 2019 Pattern)</w:t>
      </w:r>
    </w:p>
    <w:p w14:paraId="46617851" w14:textId="77777777" w:rsidR="00997AC3" w:rsidRDefault="00997AC3" w:rsidP="00997AC3">
      <w:r>
        <w:rPr>
          <w:rFonts w:ascii="Algerian" w:hAnsi="Algerian"/>
          <w:b/>
          <w:bCs/>
          <w:sz w:val="48"/>
          <w:szCs w:val="48"/>
        </w:rPr>
        <w:t> </w:t>
      </w:r>
    </w:p>
    <w:p w14:paraId="24518D06" w14:textId="77777777" w:rsidR="00997AC3" w:rsidRDefault="00997AC3" w:rsidP="00997AC3">
      <w:pPr>
        <w:jc w:val="center"/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PRaCTICAL SLIP</w:t>
      </w:r>
    </w:p>
    <w:p w14:paraId="679BF199" w14:textId="77777777" w:rsidR="00997AC3" w:rsidRDefault="00997AC3" w:rsidP="00997AC3">
      <w:pPr>
        <w:jc w:val="center"/>
        <w:rPr>
          <w:rFonts w:ascii="Algerian" w:hAnsi="Algerian"/>
          <w:b/>
          <w:bCs/>
          <w:sz w:val="48"/>
          <w:szCs w:val="48"/>
        </w:rPr>
      </w:pPr>
    </w:p>
    <w:p w14:paraId="6490734A" w14:textId="77777777" w:rsidR="00997AC3" w:rsidRPr="001D5F9A" w:rsidRDefault="00997AC3" w:rsidP="00997AC3">
      <w:pPr>
        <w:tabs>
          <w:tab w:val="left" w:pos="5252"/>
        </w:tabs>
        <w:rPr>
          <w:rFonts w:ascii="Algerian" w:hAnsi="Algerian"/>
          <w:b/>
          <w:bCs/>
          <w:sz w:val="40"/>
          <w:szCs w:val="40"/>
        </w:rPr>
      </w:pPr>
      <w:r w:rsidRPr="001D5F9A">
        <w:rPr>
          <w:rFonts w:ascii="Algerian" w:hAnsi="Algerian"/>
          <w:b/>
          <w:bCs/>
          <w:sz w:val="40"/>
          <w:szCs w:val="40"/>
        </w:rPr>
        <w:t>Name : Lalit devidas patil</w:t>
      </w:r>
    </w:p>
    <w:p w14:paraId="14A3CFA0" w14:textId="77777777" w:rsidR="00997AC3" w:rsidRPr="001D5F9A" w:rsidRDefault="00997AC3" w:rsidP="00997AC3">
      <w:pPr>
        <w:tabs>
          <w:tab w:val="left" w:pos="5252"/>
        </w:tabs>
        <w:rPr>
          <w:rFonts w:ascii="Algerian" w:hAnsi="Algerian"/>
          <w:b/>
          <w:bCs/>
          <w:sz w:val="40"/>
          <w:szCs w:val="40"/>
        </w:rPr>
      </w:pPr>
      <w:r w:rsidRPr="001D5F9A">
        <w:rPr>
          <w:rFonts w:ascii="Algerian" w:hAnsi="Algerian"/>
          <w:b/>
          <w:bCs/>
          <w:sz w:val="40"/>
          <w:szCs w:val="40"/>
        </w:rPr>
        <w:t xml:space="preserve">College Name: SINHGAD COLLEGE OF ARTS &amp; COMMERCE </w:t>
      </w:r>
      <w:r>
        <w:rPr>
          <w:rFonts w:ascii="Algerian" w:hAnsi="Algerian"/>
          <w:b/>
          <w:bCs/>
          <w:sz w:val="40"/>
          <w:szCs w:val="40"/>
        </w:rPr>
        <w:t>WARJE</w:t>
      </w:r>
      <w:r w:rsidRPr="001D5F9A">
        <w:rPr>
          <w:rFonts w:ascii="Algerian" w:hAnsi="Algerian"/>
          <w:b/>
          <w:bCs/>
          <w:sz w:val="40"/>
          <w:szCs w:val="40"/>
        </w:rPr>
        <w:t xml:space="preserve"> PUNE</w:t>
      </w:r>
      <w:r>
        <w:rPr>
          <w:rFonts w:ascii="Algerian" w:hAnsi="Algerian"/>
          <w:b/>
          <w:bCs/>
          <w:sz w:val="40"/>
          <w:szCs w:val="40"/>
        </w:rPr>
        <w:t>-58</w:t>
      </w:r>
    </w:p>
    <w:tbl>
      <w:tblPr>
        <w:tblStyle w:val="TableGrid"/>
        <w:tblpPr w:leftFromText="180" w:rightFromText="180" w:vertAnchor="text" w:horzAnchor="page" w:tblpX="9061" w:tblpY="99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</w:tblGrid>
      <w:tr w:rsidR="00997AC3" w14:paraId="768132E1" w14:textId="77777777" w:rsidTr="00374C55">
        <w:trPr>
          <w:trHeight w:val="322"/>
        </w:trPr>
        <w:tc>
          <w:tcPr>
            <w:tcW w:w="421" w:type="dxa"/>
          </w:tcPr>
          <w:p w14:paraId="6B60FC9F" w14:textId="77777777" w:rsidR="00997AC3" w:rsidRPr="005B7487" w:rsidRDefault="00997AC3" w:rsidP="00374C55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2C85541" w14:textId="77777777" w:rsidR="00997AC3" w:rsidRPr="005B7487" w:rsidRDefault="00997AC3" w:rsidP="00374C55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A7B4AE5" w14:textId="77777777" w:rsidR="00997AC3" w:rsidRPr="005B7487" w:rsidRDefault="00997AC3" w:rsidP="00374C55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6F51A72" w14:textId="77777777" w:rsidR="00997AC3" w:rsidRPr="005B7487" w:rsidRDefault="00997AC3" w:rsidP="00374C55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4045D6F" w14:textId="77777777" w:rsidR="00997AC3" w:rsidRPr="005B7487" w:rsidRDefault="00997AC3" w:rsidP="00374C55">
            <w:pPr>
              <w:tabs>
                <w:tab w:val="left" w:pos="5252"/>
              </w:tabs>
              <w:rPr>
                <w:rFonts w:ascii="Algerian" w:hAnsi="Algerian" w:cstheme="majorHAnsi"/>
                <w:b/>
                <w:bCs/>
                <w:sz w:val="32"/>
                <w:szCs w:val="32"/>
              </w:rPr>
            </w:pPr>
          </w:p>
        </w:tc>
      </w:tr>
    </w:tbl>
    <w:p w14:paraId="5589CD7C" w14:textId="77777777" w:rsidR="00997AC3" w:rsidRDefault="00997AC3" w:rsidP="00997AC3">
      <w:pPr>
        <w:tabs>
          <w:tab w:val="left" w:pos="5252"/>
        </w:tabs>
        <w:rPr>
          <w:rFonts w:ascii="Algerian" w:hAnsi="Algerian" w:cstheme="majorHAnsi"/>
          <w:b/>
          <w:bCs/>
          <w:sz w:val="40"/>
          <w:szCs w:val="40"/>
        </w:rPr>
      </w:pPr>
      <w:r w:rsidRPr="001D5F9A">
        <w:rPr>
          <w:rFonts w:ascii="Algerian" w:hAnsi="Algerian"/>
          <w:b/>
          <w:bCs/>
          <w:sz w:val="40"/>
          <w:szCs w:val="40"/>
        </w:rPr>
        <w:t xml:space="preserve">Roll no : 106    </w:t>
      </w:r>
      <w:r>
        <w:rPr>
          <w:rFonts w:ascii="Algerian" w:hAnsi="Algerian"/>
          <w:b/>
          <w:bCs/>
          <w:sz w:val="40"/>
          <w:szCs w:val="40"/>
        </w:rPr>
        <w:t xml:space="preserve"> </w:t>
      </w:r>
      <w:r w:rsidRPr="001D5F9A">
        <w:rPr>
          <w:rFonts w:ascii="Algerian" w:hAnsi="Algerian"/>
          <w:b/>
          <w:bCs/>
          <w:sz w:val="40"/>
          <w:szCs w:val="40"/>
        </w:rPr>
        <w:t xml:space="preserve"> </w:t>
      </w:r>
      <w:r w:rsidRPr="001D5F9A">
        <w:rPr>
          <w:rFonts w:ascii="Algerian" w:hAnsi="Algerian" w:cstheme="majorHAnsi"/>
          <w:b/>
          <w:bCs/>
          <w:sz w:val="40"/>
          <w:szCs w:val="40"/>
        </w:rPr>
        <w:t>Division:b      seat</w:t>
      </w:r>
      <w:r>
        <w:rPr>
          <w:rFonts w:ascii="Algerian" w:hAnsi="Algerian" w:cstheme="majorHAnsi"/>
          <w:b/>
          <w:bCs/>
          <w:sz w:val="40"/>
          <w:szCs w:val="40"/>
        </w:rPr>
        <w:t xml:space="preserve"> NO: </w:t>
      </w:r>
    </w:p>
    <w:p w14:paraId="229CEFAE" w14:textId="77777777" w:rsidR="00997AC3" w:rsidRDefault="00997AC3" w:rsidP="00997AC3">
      <w:pPr>
        <w:tabs>
          <w:tab w:val="left" w:pos="5252"/>
        </w:tabs>
        <w:rPr>
          <w:rFonts w:ascii="Algerian" w:hAnsi="Algerian" w:cstheme="majorHAnsi"/>
          <w:b/>
          <w:bCs/>
          <w:sz w:val="40"/>
          <w:szCs w:val="40"/>
        </w:rPr>
      </w:pPr>
    </w:p>
    <w:p w14:paraId="79A3B3AF" w14:textId="77777777" w:rsidR="00997AC3" w:rsidRPr="005B7487" w:rsidRDefault="00997AC3" w:rsidP="00997AC3">
      <w:pPr>
        <w:tabs>
          <w:tab w:val="left" w:pos="5252"/>
        </w:tabs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 w:cstheme="majorHAnsi"/>
          <w:b/>
          <w:bCs/>
          <w:sz w:val="40"/>
          <w:szCs w:val="40"/>
        </w:rPr>
        <w:t xml:space="preserve">                  </w:t>
      </w:r>
    </w:p>
    <w:p w14:paraId="183139BC" w14:textId="77777777" w:rsidR="00997AC3" w:rsidRDefault="00997AC3" w:rsidP="00997AC3">
      <w:pPr>
        <w:tabs>
          <w:tab w:val="left" w:pos="5252"/>
        </w:tabs>
        <w:rPr>
          <w:rFonts w:ascii="Algerian" w:hAnsi="Algerian" w:cstheme="majorHAnsi"/>
          <w:b/>
          <w:bCs/>
          <w:sz w:val="40"/>
          <w:szCs w:val="40"/>
        </w:rPr>
      </w:pPr>
    </w:p>
    <w:p w14:paraId="3380B033" w14:textId="1168B8D0" w:rsidR="00997AC3" w:rsidRDefault="00997AC3" w:rsidP="00997AC3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  <w:r w:rsidRPr="001D5F9A">
        <w:rPr>
          <w:rFonts w:ascii="Algerian" w:hAnsi="Algerian" w:cstheme="majorHAnsi"/>
          <w:b/>
          <w:bCs/>
          <w:sz w:val="40"/>
          <w:szCs w:val="40"/>
        </w:rPr>
        <w:t>Academic year : 202</w:t>
      </w:r>
      <w:r>
        <w:rPr>
          <w:rFonts w:ascii="Algerian" w:hAnsi="Algerian" w:cstheme="majorHAnsi"/>
          <w:b/>
          <w:bCs/>
          <w:sz w:val="40"/>
          <w:szCs w:val="40"/>
        </w:rPr>
        <w:t>4</w:t>
      </w:r>
      <w:r w:rsidRPr="001D5F9A">
        <w:rPr>
          <w:rFonts w:ascii="Algerian" w:hAnsi="Algerian" w:cstheme="majorHAnsi"/>
          <w:b/>
          <w:bCs/>
          <w:sz w:val="40"/>
          <w:szCs w:val="40"/>
        </w:rPr>
        <w:t>-2</w:t>
      </w:r>
      <w:r>
        <w:rPr>
          <w:rFonts w:ascii="Algerian" w:hAnsi="Algerian" w:cstheme="majorHAnsi"/>
          <w:b/>
          <w:bCs/>
          <w:sz w:val="40"/>
          <w:szCs w:val="40"/>
        </w:rPr>
        <w:t>5</w:t>
      </w:r>
    </w:p>
    <w:p w14:paraId="6AF45244" w14:textId="77777777" w:rsidR="00997AC3" w:rsidRDefault="00997AC3" w:rsidP="00997AC3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3A04EE51" w14:textId="77777777" w:rsidR="00997AC3" w:rsidRDefault="00997AC3" w:rsidP="00997AC3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6A377DC1" w14:textId="77777777" w:rsidR="00997AC3" w:rsidRDefault="00997AC3" w:rsidP="00997AC3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6DE03744" w14:textId="77777777" w:rsidR="00997AC3" w:rsidRDefault="00997AC3" w:rsidP="00997AC3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4DB529F5" w14:textId="77777777" w:rsidR="00997AC3" w:rsidRDefault="00997AC3" w:rsidP="00997AC3">
      <w:pPr>
        <w:tabs>
          <w:tab w:val="left" w:pos="5252"/>
        </w:tabs>
        <w:jc w:val="center"/>
        <w:rPr>
          <w:rFonts w:ascii="Algerian" w:hAnsi="Algerian" w:cstheme="majorHAnsi"/>
          <w:b/>
          <w:bCs/>
          <w:sz w:val="40"/>
          <w:szCs w:val="40"/>
        </w:rPr>
      </w:pPr>
    </w:p>
    <w:p w14:paraId="3A177864" w14:textId="77777777" w:rsidR="00997AC3" w:rsidRDefault="00997AC3" w:rsidP="00997AC3">
      <w:pPr>
        <w:spacing w:after="160" w:line="259" w:lineRule="auto"/>
        <w:jc w:val="center"/>
        <w:rPr>
          <w:rFonts w:ascii="Bell MT" w:hAnsi="Bell MT" w:cstheme="majorHAnsi"/>
          <w:b/>
          <w:bCs/>
          <w:i/>
          <w:iCs/>
          <w:sz w:val="72"/>
          <w:szCs w:val="72"/>
        </w:rPr>
      </w:pPr>
      <w:r>
        <w:rPr>
          <w:rFonts w:ascii="Bell MT" w:hAnsi="Bell MT" w:cstheme="majorHAnsi"/>
          <w:b/>
          <w:bCs/>
          <w:i/>
          <w:iCs/>
          <w:sz w:val="72"/>
          <w:szCs w:val="72"/>
        </w:rPr>
        <w:t>Certificate</w:t>
      </w:r>
    </w:p>
    <w:p w14:paraId="31726CBF" w14:textId="77777777" w:rsidR="00997AC3" w:rsidRDefault="00997AC3" w:rsidP="00997AC3">
      <w:pPr>
        <w:tabs>
          <w:tab w:val="left" w:pos="5252"/>
        </w:tabs>
        <w:rPr>
          <w:rFonts w:ascii="Bell MT" w:hAnsi="Bell MT"/>
          <w:b/>
          <w:bCs/>
          <w:sz w:val="36"/>
          <w:szCs w:val="36"/>
        </w:rPr>
      </w:pPr>
    </w:p>
    <w:p w14:paraId="0DC29BC1" w14:textId="77777777" w:rsidR="00997AC3" w:rsidRDefault="00997AC3" w:rsidP="00997AC3">
      <w:pPr>
        <w:tabs>
          <w:tab w:val="left" w:pos="5252"/>
        </w:tabs>
        <w:rPr>
          <w:rFonts w:ascii="Bell MT" w:hAnsi="Bell MT"/>
          <w:b/>
          <w:bCs/>
          <w:sz w:val="36"/>
          <w:szCs w:val="36"/>
        </w:rPr>
      </w:pPr>
    </w:p>
    <w:p w14:paraId="7DDDEFB6" w14:textId="77777777" w:rsidR="00997AC3" w:rsidRDefault="00997AC3" w:rsidP="00997AC3">
      <w:pPr>
        <w:tabs>
          <w:tab w:val="left" w:pos="5252"/>
        </w:tabs>
        <w:rPr>
          <w:rFonts w:ascii="Bell MT" w:hAnsi="Bell MT"/>
          <w:b/>
          <w:bCs/>
          <w:sz w:val="36"/>
          <w:szCs w:val="36"/>
        </w:rPr>
      </w:pPr>
      <w:r>
        <w:rPr>
          <w:rFonts w:ascii="Bell MT" w:hAnsi="Bell MT"/>
          <w:b/>
          <w:bCs/>
          <w:sz w:val="36"/>
          <w:szCs w:val="36"/>
        </w:rPr>
        <w:t>This is to certify that</w:t>
      </w:r>
    </w:p>
    <w:p w14:paraId="46420696" w14:textId="77777777" w:rsidR="00997AC3" w:rsidRDefault="00997AC3" w:rsidP="00997AC3">
      <w:pPr>
        <w:tabs>
          <w:tab w:val="left" w:pos="5252"/>
        </w:tabs>
        <w:rPr>
          <w:rFonts w:ascii="Bell MT" w:hAnsi="Bell MT"/>
          <w:b/>
          <w:bCs/>
          <w:sz w:val="40"/>
          <w:szCs w:val="40"/>
          <w:u w:val="single"/>
        </w:rPr>
      </w:pPr>
      <w:r>
        <w:rPr>
          <w:rFonts w:ascii="Bell MT" w:hAnsi="Bell MT"/>
          <w:b/>
          <w:bCs/>
          <w:sz w:val="40"/>
          <w:szCs w:val="40"/>
        </w:rPr>
        <w:t xml:space="preserve">Mr. </w:t>
      </w:r>
      <w:r>
        <w:rPr>
          <w:rFonts w:ascii="Bell MT" w:hAnsi="Bell MT"/>
          <w:b/>
          <w:bCs/>
          <w:sz w:val="40"/>
          <w:szCs w:val="40"/>
          <w:u w:val="single"/>
        </w:rPr>
        <w:t xml:space="preserve">PATIL LALIT DEVIDAS </w:t>
      </w:r>
    </w:p>
    <w:p w14:paraId="6E0390DD" w14:textId="77777777" w:rsidR="00997AC3" w:rsidRDefault="00997AC3" w:rsidP="00997AC3">
      <w:pPr>
        <w:tabs>
          <w:tab w:val="left" w:pos="5252"/>
        </w:tabs>
        <w:rPr>
          <w:rFonts w:ascii="Bell MT" w:hAnsi="Bell MT"/>
          <w:b/>
          <w:bCs/>
          <w:sz w:val="40"/>
          <w:szCs w:val="40"/>
          <w:u w:val="single"/>
        </w:rPr>
      </w:pPr>
    </w:p>
    <w:p w14:paraId="19D96F77" w14:textId="2848EC12" w:rsidR="00997AC3" w:rsidRDefault="00997AC3" w:rsidP="00997AC3">
      <w:pPr>
        <w:ind w:left="340"/>
        <w:contextualSpacing/>
        <w:mirrorIndents/>
        <w:jc w:val="both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Seat Number_____of T.Y.BBA(CA) Sem - V has Successfully completed Laboratory course</w:t>
      </w:r>
    </w:p>
    <w:p w14:paraId="4595E167" w14:textId="2891124C" w:rsidR="00997AC3" w:rsidRDefault="00997AC3" w:rsidP="00997AC3">
      <w:pPr>
        <w:mirrorIndents/>
        <w:jc w:val="both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(PYTHON) in the Year . He has scored mark out of 10 (For Lab Book).</w:t>
      </w:r>
    </w:p>
    <w:p w14:paraId="21F4F699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--------------------------------</w:t>
      </w:r>
    </w:p>
    <w:p w14:paraId="4DA51EAD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5296BD8B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7BF27082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1ED32477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 xml:space="preserve">Subject Teacher                        H.O.D./Coordinator              </w:t>
      </w:r>
    </w:p>
    <w:p w14:paraId="252A98D0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6E352426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07B8B5AD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541E68AA" w14:textId="77777777" w:rsidR="00997AC3" w:rsidRDefault="00997AC3" w:rsidP="00997AC3">
      <w:pPr>
        <w:tabs>
          <w:tab w:val="left" w:pos="5252"/>
        </w:tabs>
        <w:spacing w:before="240"/>
        <w:rPr>
          <w:rFonts w:ascii="Bell MT" w:hAnsi="Bell MT"/>
          <w:b/>
          <w:bCs/>
          <w:sz w:val="40"/>
          <w:szCs w:val="40"/>
        </w:rPr>
      </w:pPr>
    </w:p>
    <w:p w14:paraId="2DA23227" w14:textId="77777777" w:rsidR="00997AC3" w:rsidRDefault="00997AC3" w:rsidP="00997AC3">
      <w:pPr>
        <w:rPr>
          <w:rFonts w:ascii="Bell MT" w:hAnsi="Bell MT"/>
          <w:b/>
          <w:bCs/>
          <w:sz w:val="40"/>
          <w:szCs w:val="40"/>
        </w:rPr>
      </w:pPr>
      <w:r>
        <w:rPr>
          <w:rFonts w:ascii="Bell MT" w:hAnsi="Bell MT"/>
          <w:b/>
          <w:bCs/>
          <w:sz w:val="40"/>
          <w:szCs w:val="40"/>
        </w:rPr>
        <w:t>Internal Examiner                     External Examiner</w:t>
      </w:r>
    </w:p>
    <w:p w14:paraId="7CFEE520" w14:textId="77777777" w:rsidR="00D03D46" w:rsidRDefault="00D03D46" w:rsidP="00997AC3">
      <w:pPr>
        <w:rPr>
          <w:rFonts w:ascii="Bell MT" w:hAnsi="Bell MT"/>
          <w:b/>
          <w:bCs/>
          <w:sz w:val="40"/>
          <w:szCs w:val="40"/>
        </w:rPr>
      </w:pPr>
    </w:p>
    <w:p w14:paraId="37055457" w14:textId="77777777" w:rsidR="00D03D46" w:rsidRDefault="00D03D46" w:rsidP="00997AC3">
      <w:pPr>
        <w:rPr>
          <w:rFonts w:ascii="Bell MT" w:hAnsi="Bell MT"/>
          <w:b/>
          <w:bCs/>
          <w:sz w:val="40"/>
          <w:szCs w:val="40"/>
        </w:rPr>
      </w:pPr>
    </w:p>
    <w:p w14:paraId="54B61061" w14:textId="1157634B" w:rsidR="00D03D46" w:rsidRPr="00532ED4" w:rsidRDefault="00F52B9C" w:rsidP="00997AC3">
      <w:pPr>
        <w:rPr>
          <w:rFonts w:ascii="Bell MT" w:hAnsi="Bell MT" w:cstheme="majorHAnsi"/>
          <w:b/>
          <w:bCs/>
          <w:sz w:val="32"/>
          <w:szCs w:val="32"/>
        </w:rPr>
      </w:pPr>
      <w:r w:rsidRPr="00532ED4">
        <w:rPr>
          <w:rFonts w:ascii="Bell MT" w:hAnsi="Bell MT" w:cstheme="majorHAnsi"/>
          <w:b/>
          <w:bCs/>
          <w:sz w:val="32"/>
          <w:szCs w:val="32"/>
        </w:rPr>
        <w:lastRenderedPageBreak/>
        <w:t>Slip 1</w:t>
      </w:r>
    </w:p>
    <w:p w14:paraId="1DD8344F" w14:textId="7103BB7A" w:rsidR="00E61BA4" w:rsidRDefault="00E61BA4" w:rsidP="00997AC3">
      <w:pPr>
        <w:rPr>
          <w:rFonts w:ascii="Bell MT" w:hAnsi="Bell MT"/>
          <w:b/>
          <w:bCs/>
          <w:sz w:val="32"/>
          <w:szCs w:val="32"/>
        </w:rPr>
      </w:pPr>
      <w:r w:rsidRPr="00532ED4">
        <w:rPr>
          <w:rFonts w:ascii="Bell MT" w:hAnsi="Bell MT"/>
          <w:b/>
          <w:bCs/>
          <w:sz w:val="32"/>
          <w:szCs w:val="32"/>
        </w:rPr>
        <w:t>A)</w:t>
      </w:r>
      <w:r w:rsidRPr="00532ED4">
        <w:rPr>
          <w:rFonts w:ascii="Bell MT" w:hAnsi="Bell MT"/>
          <w:b/>
          <w:bCs/>
          <w:sz w:val="32"/>
          <w:szCs w:val="32"/>
        </w:rPr>
        <w:t xml:space="preserve"> </w:t>
      </w:r>
      <w:r w:rsidR="00E60560" w:rsidRPr="00532ED4">
        <w:rPr>
          <w:rFonts w:ascii="Bell MT" w:hAnsi="Bell MT"/>
          <w:b/>
          <w:bCs/>
          <w:sz w:val="32"/>
          <w:szCs w:val="32"/>
        </w:rPr>
        <w:t>Write a Python program to accept n numbers in list and remove duplicates from a list.</w:t>
      </w:r>
    </w:p>
    <w:p w14:paraId="79DAA728" w14:textId="77777777" w:rsidR="00083AB1" w:rsidRDefault="00083AB1" w:rsidP="00997AC3">
      <w:pPr>
        <w:rPr>
          <w:rFonts w:ascii="Bell MT" w:hAnsi="Bell MT"/>
          <w:b/>
          <w:bCs/>
          <w:sz w:val="32"/>
          <w:szCs w:val="32"/>
        </w:rPr>
      </w:pPr>
    </w:p>
    <w:p w14:paraId="6E1E5884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>def remove_duplicates(numbers):</w:t>
      </w:r>
    </w:p>
    <w:p w14:paraId="1D36B0B9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 xml:space="preserve">    return list(set(numbers))</w:t>
      </w:r>
    </w:p>
    <w:p w14:paraId="56266AEB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>n = int(input("Enter the number of elements: "))</w:t>
      </w:r>
    </w:p>
    <w:p w14:paraId="1AE09EAD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>numbers = []</w:t>
      </w:r>
    </w:p>
    <w:p w14:paraId="36341C81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>for _ in range(n):</w:t>
      </w:r>
    </w:p>
    <w:p w14:paraId="0836498C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 xml:space="preserve">    num = int(input("Enter a number: "))</w:t>
      </w:r>
    </w:p>
    <w:p w14:paraId="25B03AAE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 xml:space="preserve">    numbers.append(num)</w:t>
      </w:r>
    </w:p>
    <w:p w14:paraId="74C7EF3D" w14:textId="77777777" w:rsidR="00083AB1" w:rsidRPr="00083AB1" w:rsidRDefault="00083AB1" w:rsidP="00083AB1">
      <w:pPr>
        <w:rPr>
          <w:rFonts w:ascii="Bell MT" w:hAnsi="Bell MT"/>
          <w:sz w:val="32"/>
          <w:szCs w:val="32"/>
        </w:rPr>
      </w:pPr>
      <w:r w:rsidRPr="00083AB1">
        <w:rPr>
          <w:rFonts w:ascii="Bell MT" w:hAnsi="Bell MT"/>
          <w:sz w:val="32"/>
          <w:szCs w:val="32"/>
        </w:rPr>
        <w:t>print("Original list:", numbers)</w:t>
      </w:r>
    </w:p>
    <w:p w14:paraId="2203B4CC" w14:textId="79AC580E" w:rsidR="00083AB1" w:rsidRPr="00083AB1" w:rsidRDefault="006A57CC" w:rsidP="00083AB1">
      <w:pPr>
        <w:rPr>
          <w:rFonts w:ascii="Bell MT" w:hAnsi="Bell MT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EF0165E" wp14:editId="727578DA">
            <wp:simplePos x="0" y="0"/>
            <wp:positionH relativeFrom="margin">
              <wp:posOffset>944880</wp:posOffset>
            </wp:positionH>
            <wp:positionV relativeFrom="page">
              <wp:posOffset>4015740</wp:posOffset>
            </wp:positionV>
            <wp:extent cx="3110865" cy="1889760"/>
            <wp:effectExtent l="0" t="0" r="0" b="0"/>
            <wp:wrapTopAndBottom/>
            <wp:docPr id="18584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54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B1" w:rsidRPr="00083AB1">
        <w:rPr>
          <w:rFonts w:ascii="Bell MT" w:hAnsi="Bell MT"/>
          <w:sz w:val="32"/>
          <w:szCs w:val="32"/>
        </w:rPr>
        <w:t>print("List after removing duplicates:", remove_duplicates(numbers))</w:t>
      </w:r>
    </w:p>
    <w:p w14:paraId="24265DF5" w14:textId="61F7B642" w:rsidR="001F1C8A" w:rsidRPr="00083AB1" w:rsidRDefault="001F1C8A" w:rsidP="00997AC3">
      <w:pPr>
        <w:rPr>
          <w:rFonts w:ascii="Bell MT" w:hAnsi="Bell MT"/>
          <w:sz w:val="32"/>
          <w:szCs w:val="32"/>
        </w:rPr>
      </w:pPr>
    </w:p>
    <w:p w14:paraId="7E0519EC" w14:textId="071B6719" w:rsidR="00B52F71" w:rsidRDefault="00F469AE" w:rsidP="00B52F71">
      <w:pPr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 xml:space="preserve"> </w:t>
      </w:r>
    </w:p>
    <w:p w14:paraId="2662A84A" w14:textId="51F40286" w:rsidR="00B52F71" w:rsidRDefault="006A57CC" w:rsidP="00B52F71">
      <w:pPr>
        <w:rPr>
          <w:rFonts w:ascii="Bell MT" w:hAnsi="Bell MT"/>
          <w:b/>
          <w:bCs/>
          <w:sz w:val="32"/>
          <w:szCs w:val="32"/>
        </w:rPr>
      </w:pPr>
      <w:r w:rsidRPr="00F469AE">
        <w:rPr>
          <w:rFonts w:ascii="Bell MT" w:hAnsi="Bell MT"/>
          <w:b/>
          <w:bCs/>
          <w:sz w:val="32"/>
          <w:szCs w:val="32"/>
        </w:rPr>
        <w:t>B)</w:t>
      </w:r>
      <w:r w:rsidR="00F469AE">
        <w:rPr>
          <w:rFonts w:ascii="Bell MT" w:hAnsi="Bell MT"/>
          <w:b/>
          <w:bCs/>
          <w:sz w:val="32"/>
          <w:szCs w:val="32"/>
        </w:rPr>
        <w:t xml:space="preserve"> </w:t>
      </w:r>
      <w:r w:rsidR="00F469AE" w:rsidRPr="00F469AE">
        <w:rPr>
          <w:rFonts w:ascii="Bell MT" w:hAnsi="Bell MT"/>
          <w:b/>
          <w:bCs/>
          <w:sz w:val="32"/>
          <w:szCs w:val="32"/>
        </w:rPr>
        <w:t>Write Python GUI program to take accept your birthdate and output your age when a button is pressed.</w:t>
      </w:r>
    </w:p>
    <w:p w14:paraId="27D5950E" w14:textId="77777777" w:rsidR="00F469AE" w:rsidRDefault="00F469AE" w:rsidP="00B52F71">
      <w:pPr>
        <w:rPr>
          <w:rFonts w:ascii="Bell MT" w:hAnsi="Bell MT"/>
          <w:b/>
          <w:bCs/>
          <w:sz w:val="32"/>
          <w:szCs w:val="32"/>
        </w:rPr>
      </w:pPr>
    </w:p>
    <w:p w14:paraId="6F52BA23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import tkinter as tk</w:t>
      </w:r>
    </w:p>
    <w:p w14:paraId="53BBD33D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from tkinter import messagebox</w:t>
      </w:r>
    </w:p>
    <w:p w14:paraId="67A3B52E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from datetime import datetime</w:t>
      </w:r>
    </w:p>
    <w:p w14:paraId="0E6AA6BE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def calculate_age():</w:t>
      </w:r>
    </w:p>
    <w:p w14:paraId="2C8B7242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 xml:space="preserve">    try:</w:t>
      </w:r>
    </w:p>
    <w:p w14:paraId="7CAB2065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 xml:space="preserve">        birth_date = datetime.strptime(entry.get(), "%Y-%m-%d")</w:t>
      </w:r>
    </w:p>
    <w:p w14:paraId="4C06BB67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 xml:space="preserve">        today = datetime.today()</w:t>
      </w:r>
    </w:p>
    <w:p w14:paraId="395029DF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 xml:space="preserve">        age = today.year - birth_date.year - ((today.month, today.day) &lt; (birth_date.month, birth_date.day))</w:t>
      </w:r>
    </w:p>
    <w:p w14:paraId="5363267A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 xml:space="preserve">        messagebox.showinfo("Age", f"Your age is: {age} years")</w:t>
      </w:r>
    </w:p>
    <w:p w14:paraId="1DC807B0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 xml:space="preserve">    except ValueError:</w:t>
      </w:r>
    </w:p>
    <w:p w14:paraId="1DDBBDF6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lastRenderedPageBreak/>
        <w:t xml:space="preserve">        messagebox.showerror("Invalid date", "Please enter a valid date in YYYY-MM-DD format")</w:t>
      </w:r>
    </w:p>
    <w:p w14:paraId="121343BD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app = tk.Tk()</w:t>
      </w:r>
    </w:p>
    <w:p w14:paraId="081A5413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app.title("Age Calculator")</w:t>
      </w:r>
    </w:p>
    <w:p w14:paraId="75180908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label = tk.Label(app, text="Enter your birthdate (YYYY-MM-DD):")</w:t>
      </w:r>
    </w:p>
    <w:p w14:paraId="361F7796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label.pack(pady=10)</w:t>
      </w:r>
    </w:p>
    <w:p w14:paraId="703B7CBF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entry = tk.Entry(app)</w:t>
      </w:r>
    </w:p>
    <w:p w14:paraId="352DA1A0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entry.pack(pady=5)</w:t>
      </w:r>
    </w:p>
    <w:p w14:paraId="329E42E1" w14:textId="77777777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button = tk.Button(app, text="Calculate Age", command=calculate_age)</w:t>
      </w:r>
    </w:p>
    <w:p w14:paraId="7C787DB6" w14:textId="7B678430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button.pack(pady=20)</w:t>
      </w:r>
    </w:p>
    <w:p w14:paraId="718DFBD5" w14:textId="1E3633ED" w:rsidR="00CB0CF0" w:rsidRPr="00CD09B9" w:rsidRDefault="00CB0CF0" w:rsidP="00CB0CF0">
      <w:pPr>
        <w:rPr>
          <w:rFonts w:ascii="Bell MT" w:hAnsi="Bell MT"/>
          <w:sz w:val="32"/>
          <w:szCs w:val="32"/>
        </w:rPr>
      </w:pPr>
      <w:r w:rsidRPr="00CD09B9">
        <w:rPr>
          <w:rFonts w:ascii="Bell MT" w:hAnsi="Bell MT"/>
          <w:sz w:val="32"/>
          <w:szCs w:val="32"/>
        </w:rPr>
        <w:t>app.mainloop()</w:t>
      </w:r>
    </w:p>
    <w:p w14:paraId="48543BBC" w14:textId="37FE88C3" w:rsidR="00F469AE" w:rsidRPr="00CD09B9" w:rsidRDefault="00464B08" w:rsidP="00B52F71">
      <w:pPr>
        <w:rPr>
          <w:rFonts w:ascii="Bell MT" w:hAnsi="Bell MT"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34E2536" wp14:editId="67F5C22F">
            <wp:simplePos x="0" y="0"/>
            <wp:positionH relativeFrom="margin">
              <wp:posOffset>1981200</wp:posOffset>
            </wp:positionH>
            <wp:positionV relativeFrom="page">
              <wp:posOffset>4495800</wp:posOffset>
            </wp:positionV>
            <wp:extent cx="1554480" cy="2164188"/>
            <wp:effectExtent l="0" t="0" r="7620" b="7620"/>
            <wp:wrapTopAndBottom/>
            <wp:docPr id="36449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96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16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9CD4C" w14:textId="241D5082" w:rsidR="00B52F71" w:rsidRPr="00F469AE" w:rsidRDefault="00B52F71" w:rsidP="00B52F71">
      <w:pPr>
        <w:rPr>
          <w:rFonts w:ascii="Bell MT" w:hAnsi="Bell MT"/>
          <w:b/>
          <w:bCs/>
          <w:sz w:val="44"/>
          <w:szCs w:val="44"/>
        </w:rPr>
      </w:pPr>
    </w:p>
    <w:p w14:paraId="098B5CF0" w14:textId="77777777" w:rsidR="00EE77BB" w:rsidRDefault="00EE77BB" w:rsidP="00B52F71">
      <w:pPr>
        <w:rPr>
          <w:rFonts w:ascii="Bell MT" w:hAnsi="Bell MT"/>
          <w:sz w:val="32"/>
          <w:szCs w:val="32"/>
        </w:rPr>
      </w:pPr>
    </w:p>
    <w:p w14:paraId="3BA09B55" w14:textId="77777777" w:rsidR="00EE77BB" w:rsidRDefault="00EE77BB" w:rsidP="00B52F71">
      <w:pPr>
        <w:rPr>
          <w:rFonts w:ascii="Bell MT" w:hAnsi="Bell MT"/>
          <w:sz w:val="32"/>
          <w:szCs w:val="32"/>
        </w:rPr>
      </w:pPr>
    </w:p>
    <w:p w14:paraId="2DCD4381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357BF38B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444D1121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49EBADA7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33A4395D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3E261886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2A996A2F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2D8E17FF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638BD087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739AA014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18847C0E" w14:textId="77777777" w:rsidR="00FC4F3E" w:rsidRDefault="00FC4F3E" w:rsidP="00B52F71">
      <w:pPr>
        <w:rPr>
          <w:rFonts w:ascii="Bell MT" w:hAnsi="Bell MT"/>
          <w:b/>
          <w:bCs/>
          <w:sz w:val="32"/>
          <w:szCs w:val="32"/>
        </w:rPr>
      </w:pPr>
    </w:p>
    <w:p w14:paraId="78BDD691" w14:textId="0DFC0625" w:rsidR="0060347B" w:rsidRPr="00303237" w:rsidRDefault="00EE77BB" w:rsidP="00B52F71">
      <w:pPr>
        <w:rPr>
          <w:rFonts w:ascii="Bell MT" w:hAnsi="Bell MT"/>
          <w:b/>
          <w:bCs/>
          <w:sz w:val="32"/>
          <w:szCs w:val="32"/>
        </w:rPr>
      </w:pPr>
      <w:r w:rsidRPr="00303237">
        <w:rPr>
          <w:rFonts w:ascii="Bell MT" w:hAnsi="Bell MT"/>
          <w:b/>
          <w:bCs/>
          <w:sz w:val="32"/>
          <w:szCs w:val="32"/>
        </w:rPr>
        <w:lastRenderedPageBreak/>
        <w:t>Slip</w:t>
      </w:r>
      <w:r w:rsidR="00303237" w:rsidRPr="00303237">
        <w:rPr>
          <w:rFonts w:ascii="Bell MT" w:hAnsi="Bell MT"/>
          <w:b/>
          <w:bCs/>
          <w:sz w:val="32"/>
          <w:szCs w:val="32"/>
        </w:rPr>
        <w:t xml:space="preserve"> 2</w:t>
      </w:r>
    </w:p>
    <w:p w14:paraId="67FB1E46" w14:textId="77777777" w:rsidR="00146E4D" w:rsidRDefault="00303237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  <w:r w:rsidRPr="00303237">
        <w:rPr>
          <w:rFonts w:ascii="Bell MT" w:hAnsi="Bell MT"/>
          <w:b/>
          <w:bCs/>
          <w:sz w:val="32"/>
          <w:szCs w:val="32"/>
        </w:rPr>
        <w:t>A)</w:t>
      </w:r>
      <w:r w:rsidR="00146E4D" w:rsidRPr="00146E4D">
        <w:t xml:space="preserve"> </w:t>
      </w:r>
      <w:r w:rsidR="00146E4D" w:rsidRPr="00146E4D">
        <w:rPr>
          <w:rFonts w:ascii="Bell MT" w:hAnsi="Bell MT"/>
          <w:b/>
          <w:bCs/>
          <w:sz w:val="32"/>
          <w:szCs w:val="32"/>
        </w:rPr>
        <w:t xml:space="preserve">Write a Python function that accepts a string and calculate the number of upper case letters and lower case letters. </w:t>
      </w:r>
    </w:p>
    <w:p w14:paraId="7AF9D174" w14:textId="77777777" w:rsidR="00680530" w:rsidRDefault="00146E4D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  <w:r w:rsidRPr="00146E4D">
        <w:rPr>
          <w:rFonts w:ascii="Bell MT" w:hAnsi="Bell MT"/>
          <w:b/>
          <w:bCs/>
          <w:sz w:val="32"/>
          <w:szCs w:val="32"/>
        </w:rPr>
        <w:t xml:space="preserve">Sample String: 'The quick Brown Fox' </w:t>
      </w:r>
    </w:p>
    <w:p w14:paraId="6532C881" w14:textId="77777777" w:rsidR="00680530" w:rsidRDefault="00146E4D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  <w:r w:rsidRPr="00146E4D">
        <w:rPr>
          <w:rFonts w:ascii="Bell MT" w:hAnsi="Bell MT"/>
          <w:b/>
          <w:bCs/>
          <w:sz w:val="32"/>
          <w:szCs w:val="32"/>
        </w:rPr>
        <w:t xml:space="preserve">Expected Output: No. of Upper case characters: 3 </w:t>
      </w:r>
    </w:p>
    <w:p w14:paraId="3CA05B50" w14:textId="5CE55676" w:rsidR="00303237" w:rsidRDefault="00146E4D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  <w:r w:rsidRPr="00146E4D">
        <w:rPr>
          <w:rFonts w:ascii="Bell MT" w:hAnsi="Bell MT"/>
          <w:b/>
          <w:bCs/>
          <w:sz w:val="32"/>
          <w:szCs w:val="32"/>
        </w:rPr>
        <w:t>No. of Lower case characters: 13</w:t>
      </w:r>
    </w:p>
    <w:p w14:paraId="728A66E1" w14:textId="77777777" w:rsidR="00FC4F3E" w:rsidRDefault="00FC4F3E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4F111C31" w14:textId="77777777" w:rsidR="00103A7F" w:rsidRDefault="00103A7F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</w:p>
    <w:p w14:paraId="0BD08343" w14:textId="77777777" w:rsidR="00103A7F" w:rsidRDefault="00103A7F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</w:p>
    <w:p w14:paraId="614AA3AB" w14:textId="5E736402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>def count_upper_lower(s):</w:t>
      </w:r>
    </w:p>
    <w:p w14:paraId="0775CAAA" w14:textId="77777777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 xml:space="preserve">    upper_case = sum(1 for char in s if char.isupper())</w:t>
      </w:r>
    </w:p>
    <w:p w14:paraId="4CEC92AE" w14:textId="77777777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 xml:space="preserve">    lower_case = sum(1 for char in s if char.islower())</w:t>
      </w:r>
    </w:p>
    <w:p w14:paraId="2AC3FC85" w14:textId="77777777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 xml:space="preserve">    return upper_case,lower_case</w:t>
      </w:r>
    </w:p>
    <w:p w14:paraId="3BBB55F4" w14:textId="77777777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>sample_string = 'Lalit Devidas Patil'</w:t>
      </w:r>
    </w:p>
    <w:p w14:paraId="1CDD511A" w14:textId="77777777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>upper_count, lower_count = count_upper_lower(sample_string)</w:t>
      </w:r>
    </w:p>
    <w:p w14:paraId="717D15A7" w14:textId="77777777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>print(f"No. of Upper Case Characters: {upper_count}")</w:t>
      </w:r>
    </w:p>
    <w:p w14:paraId="1C6BCCFE" w14:textId="5BB6865A" w:rsidR="00FC4F3E" w:rsidRPr="00FC4F3E" w:rsidRDefault="00FC4F3E" w:rsidP="00FC4F3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>print(f"No. of Lower Case Characters: {lower_count}")</w:t>
      </w:r>
    </w:p>
    <w:p w14:paraId="7F9F9EDE" w14:textId="41EB3949" w:rsidR="00EE24E6" w:rsidRPr="00FC4F3E" w:rsidRDefault="00EE24E6" w:rsidP="00146E4D">
      <w:pPr>
        <w:tabs>
          <w:tab w:val="left" w:pos="936"/>
        </w:tabs>
        <w:rPr>
          <w:rFonts w:ascii="Bell MT" w:hAnsi="Bell MT"/>
          <w:sz w:val="32"/>
          <w:szCs w:val="32"/>
        </w:rPr>
      </w:pPr>
    </w:p>
    <w:p w14:paraId="4591D003" w14:textId="50638375" w:rsidR="00EE24E6" w:rsidRPr="00FC4F3E" w:rsidRDefault="00EE24E6" w:rsidP="00146E4D">
      <w:pPr>
        <w:tabs>
          <w:tab w:val="left" w:pos="936"/>
        </w:tabs>
        <w:rPr>
          <w:rFonts w:ascii="Bell MT" w:hAnsi="Bell MT"/>
          <w:sz w:val="32"/>
          <w:szCs w:val="32"/>
        </w:rPr>
      </w:pPr>
    </w:p>
    <w:p w14:paraId="7B540B47" w14:textId="5D208131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0C16B6CD" w14:textId="21025EFD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7A8184A0" w14:textId="044D0823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43B6374" wp14:editId="6F601F43">
            <wp:simplePos x="0" y="0"/>
            <wp:positionH relativeFrom="margin">
              <wp:posOffset>1362075</wp:posOffset>
            </wp:positionH>
            <wp:positionV relativeFrom="page">
              <wp:posOffset>5737225</wp:posOffset>
            </wp:positionV>
            <wp:extent cx="3098954" cy="1136073"/>
            <wp:effectExtent l="0" t="0" r="6350" b="6985"/>
            <wp:wrapTopAndBottom/>
            <wp:docPr id="1648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3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954" cy="113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261C1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19925B7C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1F916980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3035E472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22B8ECF5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2FDA273E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76074F27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3CAF48E1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2BB1450D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79135229" w14:textId="77777777" w:rsidR="00103A7F" w:rsidRDefault="00103A7F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336A4B27" w14:textId="2C775562" w:rsidR="00EE24E6" w:rsidRDefault="00E358FA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  <w:r w:rsidRPr="00354CC3">
        <w:rPr>
          <w:rFonts w:ascii="Bell MT" w:hAnsi="Bell MT"/>
          <w:b/>
          <w:bCs/>
          <w:sz w:val="32"/>
          <w:szCs w:val="32"/>
        </w:rPr>
        <w:lastRenderedPageBreak/>
        <w:t xml:space="preserve">B)  </w:t>
      </w:r>
      <w:r w:rsidR="00354CC3" w:rsidRPr="00354CC3">
        <w:rPr>
          <w:rFonts w:ascii="Bell MT" w:hAnsi="Bell MT"/>
          <w:b/>
          <w:bCs/>
          <w:sz w:val="32"/>
          <w:szCs w:val="32"/>
        </w:rPr>
        <w:t>Write Python GUI program to create a digital clock with Tkinter to display the time.</w:t>
      </w:r>
    </w:p>
    <w:p w14:paraId="3446BD76" w14:textId="77777777" w:rsidR="00354CC3" w:rsidRDefault="00354CC3" w:rsidP="00146E4D">
      <w:pPr>
        <w:tabs>
          <w:tab w:val="left" w:pos="936"/>
        </w:tabs>
        <w:rPr>
          <w:rFonts w:ascii="Bell MT" w:hAnsi="Bell MT"/>
          <w:b/>
          <w:bCs/>
          <w:sz w:val="32"/>
          <w:szCs w:val="32"/>
        </w:rPr>
      </w:pPr>
    </w:p>
    <w:p w14:paraId="3DE22243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>import tkinter as tk</w:t>
      </w:r>
    </w:p>
    <w:p w14:paraId="274946A6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>import time</w:t>
      </w:r>
    </w:p>
    <w:p w14:paraId="41280DC5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>class DigitalClock:</w:t>
      </w:r>
    </w:p>
    <w:p w14:paraId="38A512A3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def __init__(self, root):</w:t>
      </w:r>
    </w:p>
    <w:p w14:paraId="2FC8C96A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root = root</w:t>
      </w:r>
    </w:p>
    <w:p w14:paraId="44E3A4F3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root.title("Digital Clock")</w:t>
      </w:r>
    </w:p>
    <w:p w14:paraId="6C3BD604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root.geometry("400x200") </w:t>
      </w:r>
    </w:p>
    <w:p w14:paraId="4E8E4C31" w14:textId="514F9F18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clock_label = tk.Label(root, font=("times", 50, "bold"), bg="black", fg="white")</w:t>
      </w:r>
    </w:p>
    <w:p w14:paraId="440DCDA4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clock_label.pack(anchor='center')   </w:t>
      </w:r>
    </w:p>
    <w:p w14:paraId="6096DE40" w14:textId="4432AE72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update_clock()</w:t>
      </w:r>
    </w:p>
    <w:p w14:paraId="16D916A4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def update_clock(self):</w:t>
      </w:r>
    </w:p>
    <w:p w14:paraId="21465FCE" w14:textId="7777777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current_time = time.strftime("%H:%M:%S")</w:t>
      </w:r>
    </w:p>
    <w:p w14:paraId="23D62D97" w14:textId="4A5AC4D9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clock_label.config(text=current_time)</w:t>
      </w:r>
    </w:p>
    <w:p w14:paraId="6A9FC5D5" w14:textId="146AEAE6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    self.root.after(1000, self.update_clock)</w:t>
      </w:r>
    </w:p>
    <w:p w14:paraId="0E755D44" w14:textId="157FCEA5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>if __name__ == "__main__":</w:t>
      </w:r>
    </w:p>
    <w:p w14:paraId="4787A7DC" w14:textId="3D229E87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root = tk.Tk()</w:t>
      </w:r>
    </w:p>
    <w:p w14:paraId="3A3F7891" w14:textId="3E36E9B2" w:rsidR="00681EEE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clock = DigitalClock(root)</w:t>
      </w:r>
    </w:p>
    <w:p w14:paraId="42A89F46" w14:textId="02855F2F" w:rsidR="00354CC3" w:rsidRPr="00681EEE" w:rsidRDefault="00681EEE" w:rsidP="00681EEE">
      <w:pPr>
        <w:tabs>
          <w:tab w:val="left" w:pos="936"/>
        </w:tabs>
        <w:rPr>
          <w:rFonts w:ascii="Bell MT" w:hAnsi="Bell MT"/>
          <w:sz w:val="32"/>
          <w:szCs w:val="32"/>
        </w:rPr>
      </w:pPr>
      <w:r w:rsidRPr="00681EEE">
        <w:rPr>
          <w:rFonts w:ascii="Bell MT" w:hAnsi="Bell MT"/>
          <w:sz w:val="32"/>
          <w:szCs w:val="32"/>
        </w:rPr>
        <w:t xml:space="preserve">    root.mainloop()</w:t>
      </w:r>
    </w:p>
    <w:p w14:paraId="3D61B6D4" w14:textId="751DD274" w:rsidR="0060347B" w:rsidRDefault="00103A7F" w:rsidP="00B52F71">
      <w:pPr>
        <w:rPr>
          <w:rFonts w:ascii="Bell MT" w:hAnsi="Bell MT"/>
          <w:sz w:val="44"/>
          <w:szCs w:val="44"/>
        </w:rPr>
      </w:pPr>
      <w:r w:rsidRPr="00103A7F">
        <w:rPr>
          <w:rFonts w:ascii="Bell MT" w:hAnsi="Bell MT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2BDA0375" wp14:editId="39CBD7A0">
            <wp:simplePos x="0" y="0"/>
            <wp:positionH relativeFrom="margin">
              <wp:posOffset>995045</wp:posOffset>
            </wp:positionH>
            <wp:positionV relativeFrom="page">
              <wp:posOffset>6217920</wp:posOffset>
            </wp:positionV>
            <wp:extent cx="3604260" cy="2392045"/>
            <wp:effectExtent l="0" t="0" r="0" b="8255"/>
            <wp:wrapTopAndBottom/>
            <wp:docPr id="103535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0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E82BD" w14:textId="0A58360A" w:rsidR="00D278B5" w:rsidRPr="00FC4F3E" w:rsidRDefault="00D278B5" w:rsidP="00B52F71">
      <w:pPr>
        <w:rPr>
          <w:rFonts w:ascii="Bell MT" w:hAnsi="Bell MT"/>
          <w:sz w:val="44"/>
          <w:szCs w:val="44"/>
        </w:rPr>
      </w:pPr>
    </w:p>
    <w:p w14:paraId="75FD0132" w14:textId="2D60E020" w:rsidR="0060347B" w:rsidRPr="00FC4F3E" w:rsidRDefault="0060347B" w:rsidP="00B52F71">
      <w:pPr>
        <w:rPr>
          <w:rFonts w:ascii="Bell MT" w:hAnsi="Bell MT"/>
          <w:sz w:val="32"/>
          <w:szCs w:val="32"/>
        </w:rPr>
      </w:pPr>
    </w:p>
    <w:p w14:paraId="02DB9769" w14:textId="23E86C82" w:rsidR="00B52F71" w:rsidRPr="00FC4F3E" w:rsidRDefault="0060347B" w:rsidP="00B52F71">
      <w:pPr>
        <w:rPr>
          <w:rFonts w:ascii="Bell MT" w:hAnsi="Bell MT"/>
          <w:sz w:val="32"/>
          <w:szCs w:val="32"/>
        </w:rPr>
      </w:pPr>
      <w:r w:rsidRPr="00FC4F3E">
        <w:rPr>
          <w:rFonts w:ascii="Bell MT" w:hAnsi="Bell MT"/>
          <w:sz w:val="32"/>
          <w:szCs w:val="32"/>
        </w:rPr>
        <w:t xml:space="preserve"> </w:t>
      </w:r>
    </w:p>
    <w:sectPr w:rsidR="00B52F71" w:rsidRPr="00FC4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C3"/>
    <w:rsid w:val="00065416"/>
    <w:rsid w:val="00083AB1"/>
    <w:rsid w:val="000C4E2A"/>
    <w:rsid w:val="00103A7F"/>
    <w:rsid w:val="00146E4D"/>
    <w:rsid w:val="001F119C"/>
    <w:rsid w:val="001F1C8A"/>
    <w:rsid w:val="002A616F"/>
    <w:rsid w:val="00303237"/>
    <w:rsid w:val="00354CC3"/>
    <w:rsid w:val="00464B08"/>
    <w:rsid w:val="00532ED4"/>
    <w:rsid w:val="0060347B"/>
    <w:rsid w:val="00613D5C"/>
    <w:rsid w:val="00634AD1"/>
    <w:rsid w:val="00680530"/>
    <w:rsid w:val="00681EEE"/>
    <w:rsid w:val="006A57CC"/>
    <w:rsid w:val="007D7C55"/>
    <w:rsid w:val="00997AC3"/>
    <w:rsid w:val="009B2381"/>
    <w:rsid w:val="00B52F71"/>
    <w:rsid w:val="00CB0CF0"/>
    <w:rsid w:val="00CD09B9"/>
    <w:rsid w:val="00D03D46"/>
    <w:rsid w:val="00D278B5"/>
    <w:rsid w:val="00DD57B7"/>
    <w:rsid w:val="00E358FA"/>
    <w:rsid w:val="00E60560"/>
    <w:rsid w:val="00E61BA4"/>
    <w:rsid w:val="00EB403E"/>
    <w:rsid w:val="00EC75BD"/>
    <w:rsid w:val="00EE24E6"/>
    <w:rsid w:val="00EE77BB"/>
    <w:rsid w:val="00EF0450"/>
    <w:rsid w:val="00F469AE"/>
    <w:rsid w:val="00F52B9C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E445"/>
  <w15:chartTrackingRefBased/>
  <w15:docId w15:val="{971A2B07-4F1D-490E-A1FC-300D802A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40" w:lineRule="atLeast"/>
        <w:ind w:left="-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C3"/>
    <w:pPr>
      <w:ind w:left="0"/>
      <w:jc w:val="left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AC3"/>
    <w:pPr>
      <w:ind w:left="0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94C9-EEC1-4D92-85BE-7521D7EE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Patil</dc:creator>
  <cp:keywords/>
  <dc:description/>
  <cp:lastModifiedBy>Lalit Patil</cp:lastModifiedBy>
  <cp:revision>34</cp:revision>
  <dcterms:created xsi:type="dcterms:W3CDTF">2024-06-27T11:25:00Z</dcterms:created>
  <dcterms:modified xsi:type="dcterms:W3CDTF">2024-06-28T16:29:00Z</dcterms:modified>
</cp:coreProperties>
</file>